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39DA7" w14:textId="682633EB" w:rsidR="00DF4EC4" w:rsidRPr="007A42A9" w:rsidRDefault="00F13DC1" w:rsidP="001A26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_GoBack"/>
      <w:bookmarkEnd w:id="0"/>
      <w:r w:rsidRPr="007A42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DF4EC4" w:rsidRPr="007A42A9">
        <w:rPr>
          <w:rFonts w:ascii="Times New Roman" w:hAnsi="Times New Roman" w:cs="Times New Roman"/>
          <w:b/>
          <w:bCs/>
          <w:sz w:val="36"/>
          <w:szCs w:val="36"/>
        </w:rPr>
        <w:t xml:space="preserve">Исторически танци </w:t>
      </w:r>
      <w:r w:rsidR="006F3FE0" w:rsidRPr="007A42A9">
        <w:rPr>
          <w:rFonts w:ascii="Times New Roman" w:hAnsi="Times New Roman" w:cs="Times New Roman"/>
          <w:b/>
          <w:bCs/>
          <w:sz w:val="36"/>
          <w:szCs w:val="36"/>
        </w:rPr>
        <w:t xml:space="preserve">с музика </w:t>
      </w:r>
      <w:r w:rsidR="00DF4EC4" w:rsidRPr="007A42A9">
        <w:rPr>
          <w:rFonts w:ascii="Times New Roman" w:hAnsi="Times New Roman" w:cs="Times New Roman"/>
          <w:b/>
          <w:bCs/>
          <w:sz w:val="36"/>
          <w:szCs w:val="36"/>
        </w:rPr>
        <w:t>от Барока до... Свиридов</w:t>
      </w:r>
      <w:r w:rsidRPr="007A42A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    </w:t>
      </w:r>
    </w:p>
    <w:p w14:paraId="6EB90716" w14:textId="77777777" w:rsidR="00DB168A" w:rsidRDefault="00DB168A" w:rsidP="009A041A">
      <w:pPr>
        <w:overflowPunct w:val="0"/>
        <w:rPr>
          <w:rFonts w:ascii="Calibri" w:eastAsia="Calibri" w:hAnsi="Calibri" w:cs="Tahoma"/>
          <w:b/>
          <w:sz w:val="24"/>
          <w:szCs w:val="24"/>
        </w:rPr>
      </w:pPr>
    </w:p>
    <w:p w14:paraId="67061618" w14:textId="6475DEA1" w:rsidR="009A041A" w:rsidRPr="00217505" w:rsidRDefault="009A041A" w:rsidP="009A041A">
      <w:pPr>
        <w:overflowPunct w:val="0"/>
        <w:rPr>
          <w:rFonts w:ascii="Calibri" w:eastAsia="Calibri" w:hAnsi="Calibri" w:cs="Tahoma"/>
          <w:b/>
          <w:sz w:val="24"/>
          <w:szCs w:val="24"/>
        </w:rPr>
      </w:pPr>
      <w:r w:rsidRPr="00217505">
        <w:rPr>
          <w:rFonts w:ascii="Calibri" w:eastAsia="Calibri" w:hAnsi="Calibri" w:cs="Tahoma"/>
          <w:b/>
          <w:sz w:val="24"/>
          <w:szCs w:val="24"/>
        </w:rPr>
        <w:t>24 септември</w:t>
      </w:r>
      <w:r w:rsidR="007A42A9">
        <w:rPr>
          <w:rFonts w:ascii="Calibri" w:eastAsia="Calibri" w:hAnsi="Calibri" w:cs="Tahoma"/>
          <w:b/>
          <w:sz w:val="24"/>
          <w:szCs w:val="24"/>
        </w:rPr>
        <w:t xml:space="preserve"> </w:t>
      </w:r>
      <w:r w:rsidRPr="00217505">
        <w:rPr>
          <w:rFonts w:ascii="Calibri" w:eastAsia="Calibri" w:hAnsi="Calibri" w:cs="Tahoma"/>
          <w:b/>
          <w:sz w:val="24"/>
          <w:szCs w:val="24"/>
        </w:rPr>
        <w:t xml:space="preserve"> – Зала НМА „Проф. Панчо Владигеров” – „От менуета до валса“ – спектакъл с исторически танци. Постановчик Маша Илиева, либрето Момчил Георгиев. С участието на студенти на Маша Илиева, Нева Кръстевa</w:t>
      </w:r>
      <w:r>
        <w:rPr>
          <w:rFonts w:ascii="Calibri" w:eastAsia="Calibri" w:hAnsi="Calibri" w:cs="Tahoma"/>
          <w:b/>
          <w:sz w:val="24"/>
          <w:szCs w:val="24"/>
        </w:rPr>
        <w:t>, солисти на Националната опера и балет, деца от школата</w:t>
      </w:r>
      <w:r w:rsidR="00DB168A">
        <w:rPr>
          <w:rFonts w:ascii="Calibri" w:eastAsia="Calibri" w:hAnsi="Calibri" w:cs="Tahoma"/>
          <w:b/>
          <w:sz w:val="24"/>
          <w:szCs w:val="24"/>
        </w:rPr>
        <w:t xml:space="preserve"> на Маша Илиева</w:t>
      </w:r>
      <w:r w:rsidRPr="00217505">
        <w:rPr>
          <w:rFonts w:ascii="Calibri" w:eastAsia="Calibri" w:hAnsi="Calibri" w:cs="Tahoma"/>
          <w:b/>
          <w:sz w:val="24"/>
          <w:szCs w:val="24"/>
        </w:rPr>
        <w:t xml:space="preserve"> и др.</w:t>
      </w:r>
    </w:p>
    <w:p w14:paraId="01F8EB85" w14:textId="45700F2E" w:rsidR="00DF4EC4" w:rsidRDefault="00DF4EC4" w:rsidP="001A2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1CDC7C" w14:textId="2B19B044" w:rsidR="00F13DC1" w:rsidRPr="009D5D93" w:rsidRDefault="00DF4EC4" w:rsidP="00837FF8">
      <w:pPr>
        <w:pStyle w:val="NormalWeb"/>
        <w:spacing w:line="360" w:lineRule="auto"/>
        <w:jc w:val="both"/>
        <w:rPr>
          <w:bCs/>
          <w:sz w:val="28"/>
          <w:szCs w:val="28"/>
          <w:lang w:val="ru-RU"/>
        </w:rPr>
      </w:pPr>
      <w:r w:rsidRPr="009D5D93">
        <w:rPr>
          <w:sz w:val="28"/>
          <w:szCs w:val="28"/>
          <w:lang w:val="ru-RU"/>
        </w:rPr>
        <w:tab/>
        <w:t xml:space="preserve">Едно необичайно представяне на книга привлече многобройна публика </w:t>
      </w:r>
      <w:r w:rsidRPr="009D5D93">
        <w:rPr>
          <w:bCs/>
          <w:sz w:val="28"/>
          <w:szCs w:val="28"/>
          <w:lang w:val="ru-RU"/>
        </w:rPr>
        <w:t xml:space="preserve">на 24 септември т.г. в Концертната зала на Националната музикална академия </w:t>
      </w:r>
      <w:r w:rsidR="009D5D93" w:rsidRPr="009D5D93">
        <w:rPr>
          <w:color w:val="000000"/>
          <w:sz w:val="28"/>
          <w:szCs w:val="28"/>
        </w:rPr>
        <w:t>„</w:t>
      </w:r>
      <w:r w:rsidRPr="009D5D93">
        <w:rPr>
          <w:bCs/>
          <w:sz w:val="28"/>
          <w:szCs w:val="28"/>
          <w:lang w:val="ru-RU"/>
        </w:rPr>
        <w:t>Проф. Панчо Владигеров</w:t>
      </w:r>
      <w:r w:rsidR="009D5D93" w:rsidRPr="009D5D93">
        <w:rPr>
          <w:color w:val="000000"/>
          <w:sz w:val="28"/>
          <w:szCs w:val="28"/>
        </w:rPr>
        <w:t>“</w:t>
      </w:r>
      <w:r w:rsidRPr="009D5D93">
        <w:rPr>
          <w:sz w:val="28"/>
          <w:szCs w:val="28"/>
          <w:lang w:val="ru-RU"/>
        </w:rPr>
        <w:t xml:space="preserve">. </w:t>
      </w:r>
      <w:r w:rsidR="00D90884" w:rsidRPr="009D5D93">
        <w:rPr>
          <w:sz w:val="28"/>
          <w:szCs w:val="28"/>
          <w:lang w:val="ru-RU"/>
        </w:rPr>
        <w:t xml:space="preserve">Изданието на </w:t>
      </w:r>
      <w:r w:rsidR="009D5D93" w:rsidRPr="009D5D93">
        <w:rPr>
          <w:color w:val="000000"/>
          <w:sz w:val="28"/>
          <w:szCs w:val="28"/>
        </w:rPr>
        <w:t>„</w:t>
      </w:r>
      <w:r w:rsidR="000824F2" w:rsidRPr="009D5D93">
        <w:rPr>
          <w:sz w:val="28"/>
          <w:szCs w:val="28"/>
          <w:lang w:val="ru-RU"/>
        </w:rPr>
        <w:t>Атеа</w:t>
      </w:r>
      <w:r w:rsidR="009D5D93" w:rsidRPr="009D5D93">
        <w:rPr>
          <w:color w:val="000000"/>
          <w:sz w:val="28"/>
          <w:szCs w:val="28"/>
        </w:rPr>
        <w:t>“ „Исторически танци“</w:t>
      </w:r>
      <w:r w:rsidR="00837FF8">
        <w:rPr>
          <w:color w:val="000000"/>
          <w:sz w:val="28"/>
          <w:szCs w:val="28"/>
        </w:rPr>
        <w:t xml:space="preserve"> </w:t>
      </w:r>
      <w:r w:rsidRPr="009D5D93">
        <w:rPr>
          <w:bCs/>
          <w:sz w:val="28"/>
          <w:szCs w:val="28"/>
          <w:lang w:val="ru-RU"/>
        </w:rPr>
        <w:t>на Мария (Маша) Илиева</w:t>
      </w:r>
      <w:r w:rsidRPr="009D5D93">
        <w:rPr>
          <w:sz w:val="28"/>
          <w:szCs w:val="28"/>
          <w:lang w:val="ru-RU"/>
        </w:rPr>
        <w:t xml:space="preserve"> е едновременно и ценно учебно пособие, и богато илюстрирана с оригинални рисунки и костюми популяризаторска творба за широк кръг изкушени от танца любители. Плодът на десетгодишен труд</w:t>
      </w:r>
      <w:r w:rsidR="009A041A" w:rsidRPr="009D5D93">
        <w:rPr>
          <w:sz w:val="28"/>
          <w:szCs w:val="28"/>
          <w:lang w:val="ru-RU"/>
        </w:rPr>
        <w:t xml:space="preserve">, който няма аналог у нас в тази проблематика, </w:t>
      </w:r>
      <w:r w:rsidRPr="009D5D93">
        <w:rPr>
          <w:sz w:val="28"/>
          <w:szCs w:val="28"/>
          <w:lang w:val="ru-RU"/>
        </w:rPr>
        <w:t xml:space="preserve">бе представен по един иновативен и атрактивен начин – с танци и музика на живо, в спектакъл под наслов </w:t>
      </w:r>
      <w:r w:rsidR="00F13DC1" w:rsidRPr="009D5D93">
        <w:rPr>
          <w:b/>
          <w:bCs/>
          <w:sz w:val="28"/>
          <w:szCs w:val="28"/>
          <w:lang w:val="ru-RU"/>
        </w:rPr>
        <w:t>ОТ МЕНУЕТ</w:t>
      </w:r>
      <w:r w:rsidR="005375AE" w:rsidRPr="009D5D93">
        <w:rPr>
          <w:b/>
          <w:bCs/>
          <w:sz w:val="28"/>
          <w:szCs w:val="28"/>
          <w:lang w:val="ru-RU"/>
        </w:rPr>
        <w:t>А</w:t>
      </w:r>
      <w:r w:rsidR="00F13DC1" w:rsidRPr="009D5D93">
        <w:rPr>
          <w:b/>
          <w:bCs/>
          <w:sz w:val="28"/>
          <w:szCs w:val="28"/>
          <w:lang w:val="ru-RU"/>
        </w:rPr>
        <w:t xml:space="preserve"> ДО ВАЛС</w:t>
      </w:r>
      <w:r w:rsidR="005375AE" w:rsidRPr="009D5D93">
        <w:rPr>
          <w:b/>
          <w:bCs/>
          <w:sz w:val="28"/>
          <w:szCs w:val="28"/>
          <w:lang w:val="ru-RU"/>
        </w:rPr>
        <w:t>А</w:t>
      </w:r>
      <w:r w:rsidRPr="009D5D93">
        <w:rPr>
          <w:sz w:val="28"/>
          <w:szCs w:val="28"/>
          <w:lang w:val="ru-RU"/>
        </w:rPr>
        <w:t xml:space="preserve">. </w:t>
      </w:r>
      <w:r w:rsidR="00D90884" w:rsidRPr="009D5D93">
        <w:rPr>
          <w:sz w:val="28"/>
          <w:szCs w:val="28"/>
          <w:lang w:val="ru-RU"/>
        </w:rPr>
        <w:t xml:space="preserve">Известната </w:t>
      </w:r>
      <w:r w:rsidR="009A041A" w:rsidRPr="009D5D93">
        <w:rPr>
          <w:sz w:val="28"/>
          <w:szCs w:val="28"/>
          <w:lang w:val="ru-RU"/>
        </w:rPr>
        <w:t xml:space="preserve">до неотдавна </w:t>
      </w:r>
      <w:r w:rsidR="00D90884" w:rsidRPr="009D5D93">
        <w:rPr>
          <w:sz w:val="28"/>
          <w:szCs w:val="28"/>
          <w:lang w:val="ru-RU"/>
        </w:rPr>
        <w:t xml:space="preserve">с блестящите си роли балетна прима Маша Илиева днес е уважаван доктор и доцент в Академията, като преподава именно този </w:t>
      </w:r>
      <w:r w:rsidR="009D5D93" w:rsidRPr="009D5D93">
        <w:rPr>
          <w:color w:val="000000"/>
          <w:sz w:val="28"/>
          <w:szCs w:val="28"/>
        </w:rPr>
        <w:t>„</w:t>
      </w:r>
      <w:r w:rsidR="00D90884" w:rsidRPr="009D5D93">
        <w:rPr>
          <w:sz w:val="28"/>
          <w:szCs w:val="28"/>
          <w:lang w:val="ru-RU"/>
        </w:rPr>
        <w:t>исторически</w:t>
      </w:r>
      <w:r w:rsidR="009D5D93" w:rsidRPr="009D5D93">
        <w:rPr>
          <w:color w:val="000000"/>
          <w:sz w:val="28"/>
          <w:szCs w:val="28"/>
        </w:rPr>
        <w:t>“</w:t>
      </w:r>
      <w:r w:rsidR="00D90884" w:rsidRPr="009D5D93">
        <w:rPr>
          <w:sz w:val="28"/>
          <w:szCs w:val="28"/>
          <w:lang w:val="ru-RU"/>
        </w:rPr>
        <w:t xml:space="preserve"> репертоар – основа на класическия балет, а също и педагог с най-голямата частна балетна школа у нас, репетитор </w:t>
      </w:r>
      <w:r w:rsidR="00837FF8">
        <w:rPr>
          <w:sz w:val="28"/>
          <w:szCs w:val="28"/>
          <w:lang w:val="ru-RU"/>
        </w:rPr>
        <w:t xml:space="preserve">в Националната опера и балет </w:t>
      </w:r>
      <w:r w:rsidR="00D90884" w:rsidRPr="009D5D93">
        <w:rPr>
          <w:sz w:val="28"/>
          <w:szCs w:val="28"/>
          <w:lang w:val="ru-RU"/>
        </w:rPr>
        <w:t xml:space="preserve">и </w:t>
      </w:r>
      <w:r w:rsidR="00DB168A" w:rsidRPr="009D5D93">
        <w:rPr>
          <w:sz w:val="28"/>
          <w:szCs w:val="28"/>
          <w:lang w:val="ru-RU"/>
        </w:rPr>
        <w:t>хореограф</w:t>
      </w:r>
      <w:r w:rsidR="00D90884" w:rsidRPr="009D5D93">
        <w:rPr>
          <w:sz w:val="28"/>
          <w:szCs w:val="28"/>
          <w:lang w:val="ru-RU"/>
        </w:rPr>
        <w:t xml:space="preserve"> с ред</w:t>
      </w:r>
      <w:r w:rsidR="007A42A9" w:rsidRPr="009D5D93">
        <w:rPr>
          <w:sz w:val="28"/>
          <w:szCs w:val="28"/>
          <w:lang w:val="ru-RU"/>
        </w:rPr>
        <w:t>ица</w:t>
      </w:r>
      <w:r w:rsidR="00D90884" w:rsidRPr="009D5D93">
        <w:rPr>
          <w:sz w:val="28"/>
          <w:szCs w:val="28"/>
          <w:lang w:val="ru-RU"/>
        </w:rPr>
        <w:t xml:space="preserve"> </w:t>
      </w:r>
      <w:r w:rsidR="007A42A9" w:rsidRPr="009D5D93">
        <w:rPr>
          <w:sz w:val="28"/>
          <w:szCs w:val="28"/>
          <w:lang w:val="ru-RU"/>
        </w:rPr>
        <w:t xml:space="preserve">творчески </w:t>
      </w:r>
      <w:r w:rsidR="00D90884" w:rsidRPr="009D5D93">
        <w:rPr>
          <w:sz w:val="28"/>
          <w:szCs w:val="28"/>
          <w:lang w:val="ru-RU"/>
        </w:rPr>
        <w:t xml:space="preserve">постижения. Тя бе и постановчик на въпросния спектакъл </w:t>
      </w:r>
      <w:r w:rsidR="00D90884" w:rsidRPr="009D5D93">
        <w:rPr>
          <w:bCs/>
          <w:sz w:val="28"/>
          <w:szCs w:val="28"/>
        </w:rPr>
        <w:t xml:space="preserve">в рамките на </w:t>
      </w:r>
      <w:r w:rsidR="006F3FE0" w:rsidRPr="009D5D93">
        <w:rPr>
          <w:bCs/>
          <w:sz w:val="28"/>
          <w:szCs w:val="28"/>
        </w:rPr>
        <w:t xml:space="preserve">51-вото издание на </w:t>
      </w:r>
      <w:r w:rsidR="00D90884" w:rsidRPr="009D5D93">
        <w:rPr>
          <w:sz w:val="28"/>
          <w:szCs w:val="28"/>
        </w:rPr>
        <w:t xml:space="preserve">Международния фестивал „Софийски музикални седмици“ </w:t>
      </w:r>
      <w:r w:rsidR="00D90884" w:rsidRPr="009D5D93">
        <w:rPr>
          <w:sz w:val="28"/>
          <w:szCs w:val="28"/>
          <w:lang w:val="ru-RU"/>
        </w:rPr>
        <w:t xml:space="preserve">по либрето на </w:t>
      </w:r>
      <w:r w:rsidR="007A42A9" w:rsidRPr="009D5D93">
        <w:rPr>
          <w:bCs/>
          <w:sz w:val="28"/>
          <w:szCs w:val="28"/>
          <w:lang w:val="ru-RU"/>
        </w:rPr>
        <w:t>доц. д-р</w:t>
      </w:r>
      <w:r w:rsidR="007A42A9" w:rsidRPr="009D5D93">
        <w:rPr>
          <w:sz w:val="28"/>
          <w:szCs w:val="28"/>
          <w:lang w:val="ru-RU"/>
        </w:rPr>
        <w:t xml:space="preserve"> </w:t>
      </w:r>
      <w:r w:rsidR="00D90884" w:rsidRPr="009D5D93">
        <w:rPr>
          <w:bCs/>
          <w:sz w:val="28"/>
          <w:szCs w:val="28"/>
          <w:lang w:val="ru-RU"/>
        </w:rPr>
        <w:t>Момчил Георгиев</w:t>
      </w:r>
      <w:r w:rsidR="006F3FE0" w:rsidRPr="009D5D93">
        <w:rPr>
          <w:bCs/>
          <w:sz w:val="28"/>
          <w:szCs w:val="28"/>
          <w:lang w:val="ru-RU"/>
        </w:rPr>
        <w:t>.</w:t>
      </w:r>
    </w:p>
    <w:p w14:paraId="5EFA7925" w14:textId="138BDF0C" w:rsidR="006F3FE0" w:rsidRPr="009D5D93" w:rsidRDefault="007A42A9" w:rsidP="009D5D93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9D5D93">
        <w:rPr>
          <w:sz w:val="28"/>
          <w:szCs w:val="28"/>
          <w:lang w:val="ru-RU"/>
        </w:rPr>
        <w:t>Както подобава при представяне на книга, в</w:t>
      </w:r>
      <w:r w:rsidR="009A004A" w:rsidRPr="009D5D93">
        <w:rPr>
          <w:sz w:val="28"/>
          <w:szCs w:val="28"/>
          <w:lang w:val="ru-RU"/>
        </w:rPr>
        <w:t xml:space="preserve"> началото на вечерт</w:t>
      </w:r>
      <w:r w:rsidR="0040743D" w:rsidRPr="009D5D93">
        <w:rPr>
          <w:sz w:val="28"/>
          <w:szCs w:val="28"/>
          <w:lang w:val="ru-RU"/>
        </w:rPr>
        <w:t>а</w:t>
      </w:r>
      <w:r w:rsidR="009A004A" w:rsidRPr="009D5D93">
        <w:rPr>
          <w:sz w:val="28"/>
          <w:szCs w:val="28"/>
          <w:lang w:val="ru-RU"/>
        </w:rPr>
        <w:t xml:space="preserve"> бе словото – </w:t>
      </w:r>
      <w:r w:rsidR="009A041A" w:rsidRPr="009D5D93">
        <w:rPr>
          <w:sz w:val="28"/>
          <w:szCs w:val="28"/>
          <w:lang w:val="ru-RU"/>
        </w:rPr>
        <w:t xml:space="preserve">краткото встъпление на </w:t>
      </w:r>
      <w:r w:rsidR="009A041A" w:rsidRPr="009D5D93">
        <w:rPr>
          <w:bCs/>
          <w:sz w:val="28"/>
          <w:szCs w:val="28"/>
          <w:lang w:val="ru-RU"/>
        </w:rPr>
        <w:t xml:space="preserve">проф. д-р Виолета Горчева </w:t>
      </w:r>
      <w:r w:rsidR="009A041A" w:rsidRPr="009D5D93">
        <w:rPr>
          <w:sz w:val="28"/>
          <w:szCs w:val="28"/>
          <w:lang w:val="ru-RU"/>
        </w:rPr>
        <w:t xml:space="preserve">и </w:t>
      </w:r>
      <w:r w:rsidR="009A004A" w:rsidRPr="009D5D93">
        <w:rPr>
          <w:sz w:val="28"/>
          <w:szCs w:val="28"/>
          <w:lang w:val="ru-RU"/>
        </w:rPr>
        <w:t xml:space="preserve">съдържателната рецензия за книгата </w:t>
      </w:r>
      <w:r w:rsidR="00DB168A" w:rsidRPr="009D5D93">
        <w:rPr>
          <w:sz w:val="28"/>
          <w:szCs w:val="28"/>
          <w:lang w:val="ru-RU"/>
        </w:rPr>
        <w:t>от</w:t>
      </w:r>
      <w:r w:rsidR="009A004A" w:rsidRPr="009D5D93">
        <w:rPr>
          <w:sz w:val="28"/>
          <w:szCs w:val="28"/>
          <w:lang w:val="ru-RU"/>
        </w:rPr>
        <w:t xml:space="preserve"> </w:t>
      </w:r>
      <w:r w:rsidR="009A004A" w:rsidRPr="009D5D93">
        <w:rPr>
          <w:bCs/>
          <w:sz w:val="28"/>
          <w:szCs w:val="28"/>
          <w:lang w:val="ru-RU"/>
        </w:rPr>
        <w:t>проф. д-р Анелия Янева</w:t>
      </w:r>
      <w:r w:rsidR="009A004A" w:rsidRPr="009D5D93">
        <w:rPr>
          <w:sz w:val="28"/>
          <w:szCs w:val="28"/>
          <w:lang w:val="ru-RU"/>
        </w:rPr>
        <w:t xml:space="preserve">, </w:t>
      </w:r>
      <w:r w:rsidR="009A004A" w:rsidRPr="009D5D93">
        <w:rPr>
          <w:sz w:val="28"/>
          <w:szCs w:val="28"/>
          <w:lang w:val="ru-RU"/>
        </w:rPr>
        <w:lastRenderedPageBreak/>
        <w:t>представяща задълбоченото изследване на автора в най-добра светлина. А след това к</w:t>
      </w:r>
      <w:r w:rsidR="006F3FE0" w:rsidRPr="009D5D93">
        <w:rPr>
          <w:sz w:val="28"/>
          <w:szCs w:val="28"/>
          <w:lang w:val="ru-RU"/>
        </w:rPr>
        <w:t xml:space="preserve">акво ли не се случи на сцената за по-малко от един час - мултимедия, </w:t>
      </w:r>
      <w:r w:rsidR="00EB4AF8" w:rsidRPr="009D5D93">
        <w:rPr>
          <w:sz w:val="28"/>
          <w:szCs w:val="28"/>
          <w:lang w:val="ru-RU"/>
        </w:rPr>
        <w:t xml:space="preserve">танци в строги рокли и </w:t>
      </w:r>
      <w:r w:rsidR="006F3FE0" w:rsidRPr="009D5D93">
        <w:rPr>
          <w:sz w:val="28"/>
          <w:szCs w:val="28"/>
          <w:lang w:val="ru-RU"/>
        </w:rPr>
        <w:t xml:space="preserve">пищни костюми, музика на живо – изпълнена на орган, клавесин, виола да гамба, блокфлейта и вокал, </w:t>
      </w:r>
      <w:r w:rsidR="009A004A" w:rsidRPr="009D5D93">
        <w:rPr>
          <w:sz w:val="28"/>
          <w:szCs w:val="28"/>
          <w:lang w:val="ru-RU"/>
        </w:rPr>
        <w:t xml:space="preserve">танцуващи конферансиета, </w:t>
      </w:r>
      <w:r w:rsidR="006F3FE0" w:rsidRPr="009D5D93">
        <w:rPr>
          <w:sz w:val="28"/>
          <w:szCs w:val="28"/>
          <w:lang w:val="ru-RU"/>
        </w:rPr>
        <w:t xml:space="preserve">запис на валс от Георгий Свиридов, малки феи от </w:t>
      </w:r>
      <w:r w:rsidR="001135AB" w:rsidRPr="009D5D93">
        <w:rPr>
          <w:sz w:val="28"/>
          <w:szCs w:val="28"/>
          <w:lang w:val="ru-RU"/>
        </w:rPr>
        <w:t xml:space="preserve">балетната </w:t>
      </w:r>
      <w:r w:rsidR="006F3FE0" w:rsidRPr="009D5D93">
        <w:rPr>
          <w:sz w:val="28"/>
          <w:szCs w:val="28"/>
          <w:lang w:val="ru-RU"/>
        </w:rPr>
        <w:t xml:space="preserve">школа </w:t>
      </w:r>
      <w:r w:rsidR="009D5D93" w:rsidRPr="009D5D93">
        <w:rPr>
          <w:color w:val="000000"/>
          <w:sz w:val="28"/>
          <w:szCs w:val="28"/>
        </w:rPr>
        <w:t>„Маша Илиева“</w:t>
      </w:r>
      <w:r w:rsidR="00EB4AF8" w:rsidRPr="009D5D93">
        <w:rPr>
          <w:sz w:val="28"/>
          <w:szCs w:val="28"/>
          <w:lang w:val="ru-RU"/>
        </w:rPr>
        <w:t xml:space="preserve">и </w:t>
      </w:r>
      <w:r w:rsidR="001D6578" w:rsidRPr="009D5D93">
        <w:rPr>
          <w:sz w:val="28"/>
          <w:szCs w:val="28"/>
          <w:lang w:val="ru-RU"/>
        </w:rPr>
        <w:t>младите надежди</w:t>
      </w:r>
      <w:r w:rsidR="00EB4AF8" w:rsidRPr="009D5D93">
        <w:rPr>
          <w:sz w:val="28"/>
          <w:szCs w:val="28"/>
          <w:lang w:val="ru-RU"/>
        </w:rPr>
        <w:t xml:space="preserve"> на </w:t>
      </w:r>
      <w:r w:rsidR="001D6578" w:rsidRPr="009D5D93">
        <w:rPr>
          <w:sz w:val="28"/>
          <w:szCs w:val="28"/>
          <w:lang w:val="ru-RU"/>
        </w:rPr>
        <w:t xml:space="preserve">Софийска </w:t>
      </w:r>
      <w:r w:rsidR="00EB4AF8" w:rsidRPr="009D5D93">
        <w:rPr>
          <w:sz w:val="28"/>
          <w:szCs w:val="28"/>
          <w:lang w:val="ru-RU"/>
        </w:rPr>
        <w:t xml:space="preserve">опера и балет </w:t>
      </w:r>
      <w:r w:rsidR="001135AB" w:rsidRPr="009D5D93">
        <w:rPr>
          <w:bCs/>
          <w:sz w:val="28"/>
          <w:szCs w:val="28"/>
        </w:rPr>
        <w:t>Жаклин Драганова, Богомил Менкизе, Венера Христова, Даниел Обрешков, София Абенанти и Джон Абенанти</w:t>
      </w:r>
      <w:r w:rsidR="00EB4AF8" w:rsidRPr="009D5D93">
        <w:rPr>
          <w:sz w:val="28"/>
          <w:szCs w:val="28"/>
          <w:lang w:val="ru-RU"/>
        </w:rPr>
        <w:t xml:space="preserve"> </w:t>
      </w:r>
      <w:r w:rsidR="006F3FE0" w:rsidRPr="009D5D93">
        <w:rPr>
          <w:sz w:val="28"/>
          <w:szCs w:val="28"/>
          <w:lang w:val="ru-RU"/>
        </w:rPr>
        <w:t xml:space="preserve">- пъстър, стилен, вълнуващ и познавателен спектакъл за всеки </w:t>
      </w:r>
      <w:r w:rsidR="0040743D" w:rsidRPr="009D5D93">
        <w:rPr>
          <w:sz w:val="28"/>
          <w:szCs w:val="28"/>
          <w:lang w:val="ru-RU"/>
        </w:rPr>
        <w:t xml:space="preserve">почитател </w:t>
      </w:r>
      <w:r w:rsidR="009A004A" w:rsidRPr="009D5D93">
        <w:rPr>
          <w:sz w:val="28"/>
          <w:szCs w:val="28"/>
          <w:lang w:val="ru-RU"/>
        </w:rPr>
        <w:t xml:space="preserve">с </w:t>
      </w:r>
      <w:r w:rsidR="006F3FE0" w:rsidRPr="009D5D93">
        <w:rPr>
          <w:sz w:val="28"/>
          <w:szCs w:val="28"/>
          <w:lang w:val="ru-RU"/>
        </w:rPr>
        <w:t>вкус</w:t>
      </w:r>
      <w:r w:rsidR="009A004A" w:rsidRPr="009D5D93">
        <w:rPr>
          <w:sz w:val="28"/>
          <w:szCs w:val="28"/>
          <w:lang w:val="ru-RU"/>
        </w:rPr>
        <w:t xml:space="preserve"> към историята на танца</w:t>
      </w:r>
      <w:r w:rsidR="006F3FE0" w:rsidRPr="009D5D93">
        <w:rPr>
          <w:sz w:val="28"/>
          <w:szCs w:val="28"/>
          <w:lang w:val="ru-RU"/>
        </w:rPr>
        <w:t xml:space="preserve">. </w:t>
      </w:r>
      <w:r w:rsidR="00EB4AF8" w:rsidRPr="009D5D93">
        <w:rPr>
          <w:sz w:val="28"/>
          <w:szCs w:val="28"/>
        </w:rPr>
        <w:t xml:space="preserve">Интермедиите на конферансиетата </w:t>
      </w:r>
      <w:r w:rsidR="001135AB" w:rsidRPr="009D5D93">
        <w:rPr>
          <w:bCs/>
          <w:sz w:val="28"/>
          <w:szCs w:val="28"/>
        </w:rPr>
        <w:t>Ана Вутова и Никола Попов</w:t>
      </w:r>
      <w:r w:rsidR="001D6578" w:rsidRPr="009D5D93">
        <w:rPr>
          <w:sz w:val="28"/>
          <w:szCs w:val="28"/>
        </w:rPr>
        <w:t xml:space="preserve"> </w:t>
      </w:r>
      <w:r w:rsidR="00EB4AF8" w:rsidRPr="009D5D93">
        <w:rPr>
          <w:sz w:val="28"/>
          <w:szCs w:val="28"/>
        </w:rPr>
        <w:t xml:space="preserve">умело насочваха публиката в епохите и стиловете на танците с хумор и непосредственост. </w:t>
      </w:r>
      <w:r w:rsidR="001135AB" w:rsidRPr="009D5D93">
        <w:rPr>
          <w:sz w:val="28"/>
          <w:szCs w:val="28"/>
        </w:rPr>
        <w:t xml:space="preserve">Аплодисменти за </w:t>
      </w:r>
      <w:r w:rsidR="00B40DCF" w:rsidRPr="009D5D93">
        <w:rPr>
          <w:sz w:val="28"/>
          <w:szCs w:val="28"/>
        </w:rPr>
        <w:t>чудес</w:t>
      </w:r>
      <w:r w:rsidR="001135AB" w:rsidRPr="009D5D93">
        <w:rPr>
          <w:sz w:val="28"/>
          <w:szCs w:val="28"/>
        </w:rPr>
        <w:t xml:space="preserve">ните </w:t>
      </w:r>
      <w:r w:rsidR="00B40DCF" w:rsidRPr="009D5D93">
        <w:rPr>
          <w:sz w:val="28"/>
          <w:szCs w:val="28"/>
        </w:rPr>
        <w:t>музика</w:t>
      </w:r>
      <w:r w:rsidR="006F3FE0" w:rsidRPr="009D5D93">
        <w:rPr>
          <w:sz w:val="28"/>
          <w:szCs w:val="28"/>
          <w:lang w:val="ru-RU"/>
        </w:rPr>
        <w:t xml:space="preserve">нти - изпълнители  </w:t>
      </w:r>
      <w:r w:rsidR="009A004A" w:rsidRPr="009D5D93">
        <w:rPr>
          <w:sz w:val="28"/>
          <w:szCs w:val="28"/>
          <w:lang w:val="ru-RU"/>
        </w:rPr>
        <w:t xml:space="preserve">на старинни инструменти </w:t>
      </w:r>
      <w:r w:rsidR="006F3FE0" w:rsidRPr="009D5D93">
        <w:rPr>
          <w:sz w:val="28"/>
          <w:szCs w:val="28"/>
          <w:lang w:val="ru-RU"/>
        </w:rPr>
        <w:t xml:space="preserve">от класа на </w:t>
      </w:r>
      <w:r w:rsidR="006F3FE0" w:rsidRPr="009D5D93">
        <w:rPr>
          <w:bCs/>
          <w:sz w:val="28"/>
          <w:szCs w:val="28"/>
          <w:lang w:val="ru-RU"/>
        </w:rPr>
        <w:t xml:space="preserve">проф. </w:t>
      </w:r>
      <w:r w:rsidRPr="009D5D93">
        <w:rPr>
          <w:bCs/>
          <w:sz w:val="28"/>
          <w:szCs w:val="28"/>
          <w:lang w:val="ru-RU"/>
        </w:rPr>
        <w:t xml:space="preserve">д-р </w:t>
      </w:r>
      <w:r w:rsidR="006F3FE0" w:rsidRPr="009D5D93">
        <w:rPr>
          <w:bCs/>
          <w:sz w:val="28"/>
          <w:szCs w:val="28"/>
          <w:lang w:val="ru-RU"/>
        </w:rPr>
        <w:t>Нева Кръстева</w:t>
      </w:r>
      <w:r w:rsidR="00837FF8">
        <w:rPr>
          <w:bCs/>
          <w:sz w:val="28"/>
          <w:szCs w:val="28"/>
          <w:lang w:val="ru-RU"/>
        </w:rPr>
        <w:t>:</w:t>
      </w:r>
      <w:r w:rsidR="006F3FE0" w:rsidRPr="009D5D93">
        <w:rPr>
          <w:sz w:val="28"/>
          <w:szCs w:val="28"/>
          <w:lang w:val="ru-RU"/>
        </w:rPr>
        <w:t xml:space="preserve"> </w:t>
      </w:r>
      <w:r w:rsidR="001135AB" w:rsidRPr="009D5D93">
        <w:rPr>
          <w:bCs/>
          <w:sz w:val="28"/>
          <w:szCs w:val="28"/>
        </w:rPr>
        <w:t xml:space="preserve">Емил Михов, Дона Стоянова, Благовеста Ангелова, </w:t>
      </w:r>
      <w:r w:rsidR="001D6578" w:rsidRPr="009D5D93">
        <w:rPr>
          <w:bCs/>
          <w:sz w:val="28"/>
          <w:szCs w:val="28"/>
        </w:rPr>
        <w:t>Мила Наумова, Димитрий Димитров</w:t>
      </w:r>
      <w:r w:rsidR="001135AB" w:rsidRPr="009D5D93">
        <w:rPr>
          <w:color w:val="FF0000"/>
          <w:sz w:val="28"/>
          <w:szCs w:val="28"/>
          <w:lang w:val="ru-RU"/>
        </w:rPr>
        <w:t xml:space="preserve"> </w:t>
      </w:r>
      <w:r w:rsidR="001135AB" w:rsidRPr="009D5D93">
        <w:rPr>
          <w:sz w:val="28"/>
          <w:szCs w:val="28"/>
          <w:lang w:val="ru-RU"/>
        </w:rPr>
        <w:t>- те</w:t>
      </w:r>
      <w:r w:rsidR="00DB168A" w:rsidRPr="009D5D93">
        <w:rPr>
          <w:sz w:val="28"/>
          <w:szCs w:val="28"/>
          <w:lang w:val="ru-RU"/>
        </w:rPr>
        <w:t xml:space="preserve"> </w:t>
      </w:r>
      <w:r w:rsidR="006F3FE0" w:rsidRPr="009D5D93">
        <w:rPr>
          <w:sz w:val="28"/>
          <w:szCs w:val="28"/>
          <w:lang w:val="ru-RU"/>
        </w:rPr>
        <w:t>бяха равностойни музикални опори на танцьорите във всеки един момент.</w:t>
      </w:r>
      <w:r w:rsidR="009A004A" w:rsidRPr="009D5D93">
        <w:rPr>
          <w:sz w:val="28"/>
          <w:szCs w:val="28"/>
          <w:lang w:val="ru-RU"/>
        </w:rPr>
        <w:t xml:space="preserve"> Музикалните откъси, подбрани от барока до съвременността, бяха прекрасната рамка, в която се вградиха танцовите номера с познати и не дотам имена - </w:t>
      </w:r>
      <w:r w:rsidR="009A004A" w:rsidRPr="009D5D93">
        <w:rPr>
          <w:sz w:val="28"/>
          <w:szCs w:val="28"/>
        </w:rPr>
        <w:t>Сарабанда, Пасамецо, Буре, Турдион, Естампи, Куранта, Менует, Гавот</w:t>
      </w:r>
      <w:r w:rsidR="001D6578" w:rsidRPr="009D5D93">
        <w:rPr>
          <w:sz w:val="28"/>
          <w:szCs w:val="28"/>
        </w:rPr>
        <w:t xml:space="preserve"> бяха чудесно </w:t>
      </w:r>
      <w:r w:rsidR="009A041A" w:rsidRPr="009D5D93">
        <w:rPr>
          <w:sz w:val="28"/>
          <w:szCs w:val="28"/>
        </w:rPr>
        <w:t xml:space="preserve">изпълнени от студентите на Маша Илиева </w:t>
      </w:r>
      <w:r w:rsidR="001135AB" w:rsidRPr="009D5D93">
        <w:rPr>
          <w:sz w:val="28"/>
          <w:szCs w:val="28"/>
        </w:rPr>
        <w:t xml:space="preserve">от първи и трети курс </w:t>
      </w:r>
      <w:r w:rsidR="000C5495" w:rsidRPr="009D5D93">
        <w:rPr>
          <w:sz w:val="28"/>
          <w:szCs w:val="28"/>
        </w:rPr>
        <w:t>от</w:t>
      </w:r>
      <w:r w:rsidR="001135AB" w:rsidRPr="009D5D93">
        <w:rPr>
          <w:sz w:val="28"/>
          <w:szCs w:val="28"/>
        </w:rPr>
        <w:t xml:space="preserve"> специалността „Балетна педагогика“</w:t>
      </w:r>
      <w:r w:rsidR="009A041A" w:rsidRPr="009D5D93">
        <w:rPr>
          <w:sz w:val="28"/>
          <w:szCs w:val="28"/>
        </w:rPr>
        <w:t xml:space="preserve">. </w:t>
      </w:r>
      <w:r w:rsidR="009A004A" w:rsidRPr="009D5D93">
        <w:rPr>
          <w:sz w:val="28"/>
          <w:szCs w:val="28"/>
        </w:rPr>
        <w:t>Увенчани за финал от Краля на танца и възлов номер във всяка класическа балетна постановка</w:t>
      </w:r>
      <w:r w:rsidR="0040743D" w:rsidRPr="009D5D93">
        <w:rPr>
          <w:sz w:val="28"/>
          <w:szCs w:val="28"/>
        </w:rPr>
        <w:t xml:space="preserve"> </w:t>
      </w:r>
      <w:r w:rsidR="009A004A" w:rsidRPr="009D5D93">
        <w:rPr>
          <w:sz w:val="28"/>
          <w:szCs w:val="28"/>
        </w:rPr>
        <w:t>– Негово Величество Валсът</w:t>
      </w:r>
      <w:r w:rsidR="00EB4AF8" w:rsidRPr="009D5D93">
        <w:rPr>
          <w:sz w:val="28"/>
          <w:szCs w:val="28"/>
        </w:rPr>
        <w:t xml:space="preserve"> в изпълнение на бъдещите звезди от школата на Маша</w:t>
      </w:r>
      <w:r w:rsidR="009A004A" w:rsidRPr="009D5D93">
        <w:rPr>
          <w:sz w:val="28"/>
          <w:szCs w:val="28"/>
        </w:rPr>
        <w:t>!</w:t>
      </w:r>
      <w:r w:rsidR="00EB4AF8" w:rsidRPr="009D5D93">
        <w:rPr>
          <w:sz w:val="28"/>
          <w:szCs w:val="28"/>
        </w:rPr>
        <w:t xml:space="preserve"> </w:t>
      </w:r>
    </w:p>
    <w:p w14:paraId="4748EC7C" w14:textId="14781524" w:rsidR="00D14481" w:rsidRPr="009D5D93" w:rsidRDefault="000C5495" w:rsidP="009D5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D93">
        <w:rPr>
          <w:rFonts w:ascii="Times New Roman" w:hAnsi="Times New Roman" w:cs="Times New Roman"/>
          <w:sz w:val="28"/>
          <w:szCs w:val="28"/>
        </w:rPr>
        <w:t xml:space="preserve">Като преподавател по класически танц, с повече от 20 години стаж в НУТИ, </w:t>
      </w:r>
      <w:r w:rsidR="00377636" w:rsidRPr="009D5D93">
        <w:rPr>
          <w:rFonts w:ascii="Times New Roman" w:hAnsi="Times New Roman" w:cs="Times New Roman"/>
          <w:sz w:val="28"/>
          <w:szCs w:val="28"/>
        </w:rPr>
        <w:t>бих желала</w:t>
      </w:r>
      <w:r w:rsidRPr="009D5D93">
        <w:rPr>
          <w:rFonts w:ascii="Times New Roman" w:hAnsi="Times New Roman" w:cs="Times New Roman"/>
          <w:sz w:val="28"/>
          <w:szCs w:val="28"/>
        </w:rPr>
        <w:t xml:space="preserve"> да изкажа своето мнение по повод предмета „Исторически танци“. Това е крайно необходима дисциплина не само в специализираните балетни, но и във всички театрални и музикални училища, във ВУЗ-ове, подготвящи бъдещи певци, актьори, режисьори и </w:t>
      </w:r>
      <w:r w:rsidRPr="009D5D93">
        <w:rPr>
          <w:rFonts w:ascii="Times New Roman" w:hAnsi="Times New Roman" w:cs="Times New Roman"/>
          <w:sz w:val="28"/>
          <w:szCs w:val="28"/>
        </w:rPr>
        <w:lastRenderedPageBreak/>
        <w:t>балетни педагози! Не случайно на 24.09</w:t>
      </w:r>
      <w:r w:rsidR="00837FF8">
        <w:rPr>
          <w:rFonts w:ascii="Times New Roman" w:hAnsi="Times New Roman" w:cs="Times New Roman"/>
          <w:sz w:val="28"/>
          <w:szCs w:val="28"/>
        </w:rPr>
        <w:t>.</w:t>
      </w:r>
      <w:r w:rsidRPr="009D5D93">
        <w:rPr>
          <w:rFonts w:ascii="Times New Roman" w:hAnsi="Times New Roman" w:cs="Times New Roman"/>
          <w:sz w:val="28"/>
          <w:szCs w:val="28"/>
        </w:rPr>
        <w:t>2020 в залата присъстваха деца от НУТИ, които през последните години бяха лишени от този предмет!</w:t>
      </w:r>
    </w:p>
    <w:p w14:paraId="5772E8A7" w14:textId="05BAC681" w:rsidR="00377636" w:rsidRPr="009D5D93" w:rsidRDefault="00377636" w:rsidP="009D5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D93">
        <w:rPr>
          <w:rFonts w:ascii="Times New Roman" w:hAnsi="Times New Roman" w:cs="Times New Roman"/>
          <w:sz w:val="28"/>
          <w:szCs w:val="28"/>
        </w:rPr>
        <w:t>Мога само да адмирирам екипа на спектакъла „От менуета до валса“  затова, че за кратко време получихме много информация! В заключение ще цитирам откъс от книгата на доц.</w:t>
      </w:r>
      <w:r w:rsidR="00837FF8">
        <w:rPr>
          <w:rFonts w:ascii="Times New Roman" w:hAnsi="Times New Roman" w:cs="Times New Roman"/>
          <w:sz w:val="28"/>
          <w:szCs w:val="28"/>
        </w:rPr>
        <w:t xml:space="preserve"> </w:t>
      </w:r>
      <w:r w:rsidRPr="009D5D93">
        <w:rPr>
          <w:rFonts w:ascii="Times New Roman" w:hAnsi="Times New Roman" w:cs="Times New Roman"/>
          <w:sz w:val="28"/>
          <w:szCs w:val="28"/>
        </w:rPr>
        <w:t>д-р Мария Илиева „Исторически танци“:</w:t>
      </w:r>
    </w:p>
    <w:p w14:paraId="7D736259" w14:textId="695DE4CE" w:rsidR="00E64C62" w:rsidRDefault="009D5D93" w:rsidP="009D5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93">
        <w:rPr>
          <w:rFonts w:ascii="Times New Roman" w:hAnsi="Times New Roman" w:cs="Times New Roman"/>
          <w:sz w:val="28"/>
          <w:szCs w:val="28"/>
        </w:rPr>
        <w:t>„Значението на историческите битови танци днес е неоспоримо! Не само в оперните и балетните постановки, но и в театъра</w:t>
      </w:r>
      <w:r w:rsidR="00837FF8">
        <w:rPr>
          <w:rFonts w:ascii="Times New Roman" w:hAnsi="Times New Roman" w:cs="Times New Roman"/>
          <w:sz w:val="28"/>
          <w:szCs w:val="28"/>
        </w:rPr>
        <w:t>,</w:t>
      </w:r>
      <w:r w:rsidRPr="009D5D93">
        <w:rPr>
          <w:rFonts w:ascii="Times New Roman" w:hAnsi="Times New Roman" w:cs="Times New Roman"/>
          <w:sz w:val="28"/>
          <w:szCs w:val="28"/>
        </w:rPr>
        <w:t xml:space="preserve"> и в киното присъствието им е незаменимо!“</w:t>
      </w:r>
    </w:p>
    <w:p w14:paraId="208174FB" w14:textId="77777777" w:rsidR="009D5D93" w:rsidRDefault="009D5D93" w:rsidP="009D5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19495" w14:textId="334D1FFD" w:rsidR="009D5D93" w:rsidRDefault="009D5D93" w:rsidP="009D5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и Чернева</w:t>
      </w:r>
    </w:p>
    <w:p w14:paraId="1D5DD1FA" w14:textId="37057E8D" w:rsidR="009D5D93" w:rsidRPr="009D5D93" w:rsidRDefault="009D5D93" w:rsidP="009D5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 по класически танц в НУТИ</w:t>
      </w:r>
    </w:p>
    <w:p w14:paraId="4E90F687" w14:textId="77777777" w:rsidR="001A268C" w:rsidRPr="009D5D93" w:rsidRDefault="001A268C" w:rsidP="009D5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E7F2C" w14:textId="77777777" w:rsidR="001A268C" w:rsidRPr="009D5D93" w:rsidRDefault="001A268C" w:rsidP="009D5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68C" w:rsidRPr="009D5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8C"/>
    <w:rsid w:val="00051756"/>
    <w:rsid w:val="000579EE"/>
    <w:rsid w:val="000824F2"/>
    <w:rsid w:val="000C5495"/>
    <w:rsid w:val="000F6EB0"/>
    <w:rsid w:val="001135AB"/>
    <w:rsid w:val="00187F9D"/>
    <w:rsid w:val="001A268C"/>
    <w:rsid w:val="001D6578"/>
    <w:rsid w:val="00217467"/>
    <w:rsid w:val="0032798A"/>
    <w:rsid w:val="003374EA"/>
    <w:rsid w:val="00377636"/>
    <w:rsid w:val="003D709C"/>
    <w:rsid w:val="0040017E"/>
    <w:rsid w:val="0040743D"/>
    <w:rsid w:val="00502E71"/>
    <w:rsid w:val="005251E3"/>
    <w:rsid w:val="005375AE"/>
    <w:rsid w:val="00597566"/>
    <w:rsid w:val="005A0F34"/>
    <w:rsid w:val="005E5A65"/>
    <w:rsid w:val="006C1C0A"/>
    <w:rsid w:val="006F33E8"/>
    <w:rsid w:val="006F3FE0"/>
    <w:rsid w:val="007400C3"/>
    <w:rsid w:val="0079752E"/>
    <w:rsid w:val="007A42A9"/>
    <w:rsid w:val="00806326"/>
    <w:rsid w:val="00837FF8"/>
    <w:rsid w:val="00843151"/>
    <w:rsid w:val="0085745B"/>
    <w:rsid w:val="00940F9F"/>
    <w:rsid w:val="009A004A"/>
    <w:rsid w:val="009A041A"/>
    <w:rsid w:val="009C0211"/>
    <w:rsid w:val="009D4DF6"/>
    <w:rsid w:val="009D5D93"/>
    <w:rsid w:val="00A35D8A"/>
    <w:rsid w:val="00A97BF0"/>
    <w:rsid w:val="00B40DCF"/>
    <w:rsid w:val="00C05703"/>
    <w:rsid w:val="00C22859"/>
    <w:rsid w:val="00CB1AC9"/>
    <w:rsid w:val="00CE0A46"/>
    <w:rsid w:val="00D14481"/>
    <w:rsid w:val="00D90884"/>
    <w:rsid w:val="00DA0C7C"/>
    <w:rsid w:val="00DB168A"/>
    <w:rsid w:val="00DD28B9"/>
    <w:rsid w:val="00DF4EC4"/>
    <w:rsid w:val="00E64C62"/>
    <w:rsid w:val="00E66685"/>
    <w:rsid w:val="00E9201C"/>
    <w:rsid w:val="00E92B21"/>
    <w:rsid w:val="00EA1975"/>
    <w:rsid w:val="00EB4AF8"/>
    <w:rsid w:val="00EF5ADE"/>
    <w:rsid w:val="00F10A3D"/>
    <w:rsid w:val="00F13DC1"/>
    <w:rsid w:val="00F8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7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8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8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812E-4EB1-447A-A7C7-BC66A30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 Ilieva</dc:creator>
  <cp:lastModifiedBy>Rostislav</cp:lastModifiedBy>
  <cp:revision>2</cp:revision>
  <dcterms:created xsi:type="dcterms:W3CDTF">2020-11-01T10:10:00Z</dcterms:created>
  <dcterms:modified xsi:type="dcterms:W3CDTF">2020-11-01T10:10:00Z</dcterms:modified>
</cp:coreProperties>
</file>